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14" w:rsidRPr="005C7114" w:rsidRDefault="005C7114" w:rsidP="005C7114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59" w:lineRule="exact"/>
        <w:ind w:left="142" w:right="-118"/>
        <w:jc w:val="center"/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</w:pPr>
      <w:r w:rsidRPr="005C711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ТЕХНОЛОГИЧЕСКАЯ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 </w:t>
      </w:r>
      <w:r w:rsidRPr="005C711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 КАРТА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 </w:t>
      </w:r>
      <w:r w:rsidRPr="005C711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КОНСТРУИРОВАНИЯ</w:t>
      </w:r>
      <w:r w:rsidRPr="005C7114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 xml:space="preserve">  </w:t>
      </w:r>
      <w:r w:rsidRPr="005C711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УРОКА</w:t>
      </w:r>
    </w:p>
    <w:p w:rsidR="00EB2ADB" w:rsidRDefault="00EB2ADB" w:rsidP="005C7114">
      <w:pPr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579"/>
        <w:gridCol w:w="758"/>
        <w:gridCol w:w="888"/>
        <w:gridCol w:w="1110"/>
        <w:gridCol w:w="767"/>
        <w:gridCol w:w="1954"/>
        <w:gridCol w:w="1346"/>
        <w:gridCol w:w="1253"/>
        <w:gridCol w:w="2360"/>
        <w:gridCol w:w="616"/>
        <w:gridCol w:w="2204"/>
      </w:tblGrid>
      <w:tr w:rsidR="005C7114" w:rsidRPr="006E1BA1" w:rsidTr="002B1398">
        <w:tc>
          <w:tcPr>
            <w:tcW w:w="15920" w:type="dxa"/>
            <w:gridSpan w:val="12"/>
          </w:tcPr>
          <w:p w:rsidR="005C7114" w:rsidRPr="006E1BA1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ЧАСТЬ</w:t>
            </w:r>
          </w:p>
        </w:tc>
      </w:tr>
      <w:tr w:rsidR="0026067A" w:rsidRPr="006E1BA1" w:rsidTr="002B1398">
        <w:tc>
          <w:tcPr>
            <w:tcW w:w="3422" w:type="dxa"/>
            <w:gridSpan w:val="3"/>
          </w:tcPr>
          <w:p w:rsidR="0026067A" w:rsidRPr="006E1BA1" w:rsidRDefault="0026067A" w:rsidP="0026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Предмет   </w:t>
            </w:r>
            <w:r w:rsidRPr="006E1BA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765" w:type="dxa"/>
            <w:gridSpan w:val="3"/>
          </w:tcPr>
          <w:p w:rsidR="0026067A" w:rsidRPr="006E1BA1" w:rsidRDefault="0026067A" w:rsidP="007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    </w:t>
            </w:r>
            <w:r w:rsidR="007C5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300" w:type="dxa"/>
            <w:gridSpan w:val="2"/>
          </w:tcPr>
          <w:p w:rsidR="0026067A" w:rsidRPr="006E1BA1" w:rsidRDefault="0026067A" w:rsidP="0026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Дата урока  </w:t>
            </w:r>
            <w:r w:rsidR="005D0595" w:rsidRPr="005D0595">
              <w:rPr>
                <w:rFonts w:ascii="Times New Roman" w:hAnsi="Times New Roman" w:cs="Times New Roman"/>
                <w:b/>
                <w:sz w:val="24"/>
                <w:szCs w:val="24"/>
              </w:rPr>
              <w:t>15.09.2014</w:t>
            </w:r>
          </w:p>
        </w:tc>
        <w:tc>
          <w:tcPr>
            <w:tcW w:w="3613" w:type="dxa"/>
            <w:gridSpan w:val="2"/>
          </w:tcPr>
          <w:p w:rsidR="0026067A" w:rsidRPr="006E1BA1" w:rsidRDefault="0026067A" w:rsidP="00B0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 № урока </w:t>
            </w:r>
            <w:r w:rsidR="00B0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gridSpan w:val="2"/>
          </w:tcPr>
          <w:p w:rsidR="0026067A" w:rsidRPr="006E1BA1" w:rsidRDefault="0026067A" w:rsidP="00B0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 xml:space="preserve"> §  </w:t>
            </w:r>
            <w:r w:rsidR="0074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530" w:rsidRPr="006E1BA1" w:rsidTr="002B1398">
        <w:tc>
          <w:tcPr>
            <w:tcW w:w="2664" w:type="dxa"/>
            <w:gridSpan w:val="2"/>
          </w:tcPr>
          <w:p w:rsidR="00B70530" w:rsidRPr="006E1BA1" w:rsidRDefault="00B70530" w:rsidP="00B70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256" w:type="dxa"/>
            <w:gridSpan w:val="10"/>
          </w:tcPr>
          <w:p w:rsidR="00B70530" w:rsidRPr="006E1BA1" w:rsidRDefault="00B06C1B" w:rsidP="0083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1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среда — земное окружение человеческо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0530" w:rsidRPr="006E1BA1" w:rsidTr="002B1398">
        <w:tc>
          <w:tcPr>
            <w:tcW w:w="2664" w:type="dxa"/>
            <w:gridSpan w:val="2"/>
          </w:tcPr>
          <w:p w:rsidR="00B70530" w:rsidRPr="006E1BA1" w:rsidRDefault="00B70530" w:rsidP="00B70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256" w:type="dxa"/>
            <w:gridSpan w:val="10"/>
          </w:tcPr>
          <w:p w:rsidR="00B70530" w:rsidRPr="006E1BA1" w:rsidRDefault="009F36EC" w:rsidP="009F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</w:t>
            </w:r>
            <w:r w:rsidR="00B115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>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5A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>земно</w:t>
            </w:r>
            <w:r w:rsidR="00B115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</w:t>
            </w:r>
            <w:r w:rsidR="00B11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15AC" w:rsidRPr="00B115AC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го общества.</w:t>
            </w:r>
          </w:p>
        </w:tc>
      </w:tr>
      <w:tr w:rsidR="00B70530" w:rsidRPr="006E1BA1" w:rsidTr="002B1398">
        <w:tc>
          <w:tcPr>
            <w:tcW w:w="2664" w:type="dxa"/>
            <w:gridSpan w:val="2"/>
          </w:tcPr>
          <w:p w:rsidR="00B70530" w:rsidRPr="006E1BA1" w:rsidRDefault="00B70530" w:rsidP="00B70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256" w:type="dxa"/>
            <w:gridSpan w:val="10"/>
          </w:tcPr>
          <w:p w:rsidR="00436909" w:rsidRDefault="00436909" w:rsidP="0043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</w:t>
            </w:r>
            <w:r w:rsidRPr="00436909">
              <w:rPr>
                <w:rFonts w:ascii="Times New Roman" w:hAnsi="Times New Roman" w:cs="Times New Roman"/>
                <w:sz w:val="24"/>
                <w:szCs w:val="24"/>
              </w:rPr>
              <w:t xml:space="preserve">аучить школьников различать понятия “географическая оболочка” и “географическая среда”, </w:t>
            </w:r>
          </w:p>
          <w:p w:rsidR="00B70530" w:rsidRPr="006E1BA1" w:rsidRDefault="00436909" w:rsidP="0043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36909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оценками роли географической среды в жизни человека и вариантами решения проблемы взаимоотношений природы и общества.</w:t>
            </w:r>
          </w:p>
        </w:tc>
      </w:tr>
      <w:tr w:rsidR="006E1BA1" w:rsidRPr="006E1BA1" w:rsidTr="002B1398">
        <w:tc>
          <w:tcPr>
            <w:tcW w:w="2664" w:type="dxa"/>
            <w:gridSpan w:val="2"/>
          </w:tcPr>
          <w:p w:rsidR="006E1BA1" w:rsidRPr="006E1BA1" w:rsidRDefault="006E1BA1" w:rsidP="00B70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256" w:type="dxa"/>
            <w:gridSpan w:val="10"/>
          </w:tcPr>
          <w:p w:rsidR="006E1BA1" w:rsidRPr="00942D0D" w:rsidRDefault="00B66AAD" w:rsidP="00B70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0D">
              <w:rPr>
                <w:rFonts w:ascii="Times New Roman" w:hAnsi="Times New Roman" w:cs="Times New Roman"/>
                <w:b/>
                <w:sz w:val="24"/>
                <w:szCs w:val="24"/>
              </w:rPr>
              <w:t>Урок «открытия» нового знания</w:t>
            </w:r>
          </w:p>
        </w:tc>
      </w:tr>
      <w:tr w:rsidR="006E1BA1" w:rsidRPr="006E1BA1" w:rsidTr="002B1398">
        <w:tc>
          <w:tcPr>
            <w:tcW w:w="4310" w:type="dxa"/>
            <w:gridSpan w:val="4"/>
          </w:tcPr>
          <w:p w:rsidR="006E1BA1" w:rsidRPr="006E1BA1" w:rsidRDefault="006E1BA1" w:rsidP="006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11610" w:type="dxa"/>
            <w:gridSpan w:val="8"/>
          </w:tcPr>
          <w:p w:rsidR="006E1BA1" w:rsidRPr="006E1BA1" w:rsidRDefault="00EC16B2" w:rsidP="00EC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t>Понятия «географическая оболочка» и «географическая среда». Основные свойства географической оболочки и её закономерности. Пространственная неоднородность и её причины.</w:t>
            </w:r>
            <w:r w:rsidR="00EA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5B" w:rsidRPr="00EA635B">
              <w:rPr>
                <w:rFonts w:ascii="Times New Roman" w:hAnsi="Times New Roman" w:cs="Times New Roman"/>
                <w:sz w:val="24"/>
                <w:szCs w:val="24"/>
              </w:rPr>
              <w:t>Человечество — часть географической оболочки. Изменения географической оболочки под воздействием деятельности человека.</w:t>
            </w:r>
          </w:p>
        </w:tc>
      </w:tr>
      <w:tr w:rsidR="006E1BA1" w:rsidRPr="006E1BA1" w:rsidTr="002B1398">
        <w:tc>
          <w:tcPr>
            <w:tcW w:w="4310" w:type="dxa"/>
            <w:gridSpan w:val="4"/>
          </w:tcPr>
          <w:p w:rsidR="006E1BA1" w:rsidRPr="006E1BA1" w:rsidRDefault="006E1BA1" w:rsidP="006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1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1610" w:type="dxa"/>
            <w:gridSpan w:val="8"/>
          </w:tcPr>
          <w:p w:rsidR="006E1BA1" w:rsidRPr="006E1BA1" w:rsidRDefault="00B115AC" w:rsidP="00B1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15AC">
              <w:rPr>
                <w:rFonts w:ascii="Times New Roman" w:hAnsi="Times New Roman" w:cs="Times New Roman"/>
                <w:sz w:val="24"/>
                <w:szCs w:val="24"/>
              </w:rPr>
              <w:t>еографическая оболочка,  географическая среда, природно-территориальный комплекс, виды природно-антропогенных комплексов, плотность населения, пути сохранения географической среды.</w:t>
            </w:r>
          </w:p>
        </w:tc>
      </w:tr>
      <w:tr w:rsidR="006E1BA1" w:rsidRPr="006E1BA1" w:rsidTr="002B1398">
        <w:tc>
          <w:tcPr>
            <w:tcW w:w="4310" w:type="dxa"/>
            <w:gridSpan w:val="4"/>
          </w:tcPr>
          <w:p w:rsidR="006E1BA1" w:rsidRDefault="001C5816" w:rsidP="006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816">
              <w:rPr>
                <w:rFonts w:ascii="Times New Roman" w:hAnsi="Times New Roman" w:cs="Times New Roman"/>
                <w:sz w:val="24"/>
                <w:szCs w:val="24"/>
              </w:rPr>
              <w:t>есурсное обеспечен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)</w:t>
            </w:r>
          </w:p>
          <w:p w:rsidR="00B1751C" w:rsidRPr="006E1BA1" w:rsidRDefault="00B1751C" w:rsidP="006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1C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610" w:type="dxa"/>
            <w:gridSpan w:val="8"/>
          </w:tcPr>
          <w:p w:rsidR="006E1BA1" w:rsidRDefault="00B1751C" w:rsidP="00B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</w:t>
            </w:r>
            <w:r w:rsidRPr="00B1751C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 с э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51C" w:rsidRDefault="00B1751C" w:rsidP="00B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дневник следопыта, атлас, презентация</w:t>
            </w:r>
          </w:p>
          <w:p w:rsidR="00436909" w:rsidRPr="006E1BA1" w:rsidRDefault="00436909" w:rsidP="00B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6909">
              <w:rPr>
                <w:rFonts w:ascii="Times New Roman" w:hAnsi="Times New Roman" w:cs="Times New Roman"/>
                <w:sz w:val="24"/>
                <w:szCs w:val="24"/>
              </w:rPr>
              <w:t>изическая карта мира, карты атласа “Плотность населения мира”, социально-экономические (зарубежной Европы, Азии, Африки); учебные картины (слайды) видов природных и природно-антропогенных комплексов.</w:t>
            </w:r>
          </w:p>
        </w:tc>
      </w:tr>
      <w:tr w:rsidR="00731F41" w:rsidRPr="006E1BA1" w:rsidTr="002B1398">
        <w:tc>
          <w:tcPr>
            <w:tcW w:w="4310" w:type="dxa"/>
            <w:gridSpan w:val="4"/>
          </w:tcPr>
          <w:p w:rsidR="00731F41" w:rsidRDefault="00731F41" w:rsidP="006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элементы технологий</w:t>
            </w:r>
          </w:p>
        </w:tc>
        <w:tc>
          <w:tcPr>
            <w:tcW w:w="11610" w:type="dxa"/>
            <w:gridSpan w:val="8"/>
          </w:tcPr>
          <w:p w:rsidR="00731F41" w:rsidRPr="006E1BA1" w:rsidRDefault="00B1751C" w:rsidP="00B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диалог, ИКТ</w:t>
            </w:r>
          </w:p>
        </w:tc>
      </w:tr>
      <w:tr w:rsidR="00024572" w:rsidRPr="006E1BA1" w:rsidTr="002B1398">
        <w:tc>
          <w:tcPr>
            <w:tcW w:w="15920" w:type="dxa"/>
            <w:gridSpan w:val="12"/>
          </w:tcPr>
          <w:p w:rsidR="00024572" w:rsidRPr="00024572" w:rsidRDefault="00024572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9672FC" w:rsidRPr="006E1BA1" w:rsidTr="002B1398">
        <w:tc>
          <w:tcPr>
            <w:tcW w:w="2085" w:type="dxa"/>
            <w:vMerge w:val="restart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335" w:type="dxa"/>
            <w:gridSpan w:val="4"/>
            <w:vMerge w:val="restart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учителя</w:t>
            </w:r>
          </w:p>
        </w:tc>
        <w:tc>
          <w:tcPr>
            <w:tcW w:w="2721" w:type="dxa"/>
            <w:gridSpan w:val="2"/>
            <w:vMerge w:val="restart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779" w:type="dxa"/>
            <w:gridSpan w:val="5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9672FC" w:rsidRPr="006E1BA1" w:rsidTr="002B1398">
        <w:tc>
          <w:tcPr>
            <w:tcW w:w="2085" w:type="dxa"/>
            <w:vMerge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gridSpan w:val="4"/>
            <w:vMerge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6" w:type="dxa"/>
            <w:gridSpan w:val="2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04" w:type="dxa"/>
            <w:vMerge w:val="restart"/>
          </w:tcPr>
          <w:p w:rsidR="009672FC" w:rsidRPr="00C1015A" w:rsidRDefault="009672F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9672FC" w:rsidRPr="006E1BA1" w:rsidTr="002B1398">
        <w:tc>
          <w:tcPr>
            <w:tcW w:w="2085" w:type="dxa"/>
            <w:vMerge/>
          </w:tcPr>
          <w:p w:rsidR="009672FC" w:rsidRPr="00C1015A" w:rsidRDefault="009672FC" w:rsidP="00D5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gridSpan w:val="4"/>
            <w:vMerge/>
          </w:tcPr>
          <w:p w:rsidR="009672FC" w:rsidRPr="006E1BA1" w:rsidRDefault="009672FC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</w:tcPr>
          <w:p w:rsidR="009672FC" w:rsidRPr="006E1BA1" w:rsidRDefault="009672FC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</w:tcPr>
          <w:p w:rsidR="009672FC" w:rsidRPr="00D564C0" w:rsidRDefault="009672FC" w:rsidP="00D5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672FC" w:rsidRDefault="009672FC" w:rsidP="009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</w:t>
            </w:r>
            <w:proofErr w:type="gramEnd"/>
            <w:r w:rsidRPr="00B0078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егулятивные</w:t>
            </w:r>
          </w:p>
          <w:p w:rsidR="009672FC" w:rsidRDefault="009672FC" w:rsidP="009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е</w:t>
            </w:r>
          </w:p>
          <w:p w:rsidR="009672FC" w:rsidRPr="006E1BA1" w:rsidRDefault="009672FC" w:rsidP="009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ые</w:t>
            </w:r>
          </w:p>
        </w:tc>
        <w:tc>
          <w:tcPr>
            <w:tcW w:w="2204" w:type="dxa"/>
            <w:vMerge/>
          </w:tcPr>
          <w:p w:rsidR="009672FC" w:rsidRPr="006E1BA1" w:rsidRDefault="009672FC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D" w:rsidRPr="006E1BA1" w:rsidTr="002B1398">
        <w:tc>
          <w:tcPr>
            <w:tcW w:w="2085" w:type="dxa"/>
          </w:tcPr>
          <w:p w:rsidR="005C7114" w:rsidRPr="00C1015A" w:rsidRDefault="0003188D" w:rsidP="00D5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</w:t>
            </w:r>
            <w:r w:rsidR="00D564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4C0" w:rsidRPr="00D564C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постановка целей урока</w:t>
            </w:r>
          </w:p>
        </w:tc>
        <w:tc>
          <w:tcPr>
            <w:tcW w:w="3335" w:type="dxa"/>
            <w:gridSpan w:val="4"/>
          </w:tcPr>
          <w:p w:rsidR="005C7114" w:rsidRDefault="000322DB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DB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определяет их готовность к работе.</w:t>
            </w:r>
          </w:p>
          <w:p w:rsidR="002B6170" w:rsidRPr="002B6170" w:rsidRDefault="002B6170" w:rsidP="000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170"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:</w:t>
            </w:r>
          </w:p>
          <w:p w:rsidR="002B6170" w:rsidRDefault="002B6170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70">
              <w:rPr>
                <w:rFonts w:ascii="Times New Roman" w:hAnsi="Times New Roman" w:cs="Times New Roman"/>
                <w:sz w:val="24"/>
                <w:szCs w:val="24"/>
              </w:rPr>
              <w:t xml:space="preserve">Как заселена суша? </w:t>
            </w:r>
          </w:p>
          <w:p w:rsidR="002B6170" w:rsidRDefault="002B6170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70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материках особенно высока плотность населения? </w:t>
            </w:r>
          </w:p>
          <w:p w:rsidR="0061742D" w:rsidRPr="006E1BA1" w:rsidRDefault="002B6170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B6170">
              <w:rPr>
                <w:rFonts w:ascii="Times New Roman" w:hAnsi="Times New Roman" w:cs="Times New Roman"/>
                <w:sz w:val="24"/>
                <w:szCs w:val="24"/>
              </w:rPr>
              <w:t>Какие территории на нашей планете не заселены, природа каких территорий почти не изменена?</w:t>
            </w:r>
          </w:p>
        </w:tc>
        <w:tc>
          <w:tcPr>
            <w:tcW w:w="2721" w:type="dxa"/>
            <w:gridSpan w:val="2"/>
          </w:tcPr>
          <w:p w:rsidR="00DE7CD2" w:rsidRP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проверяют готовность своего рабочего места</w:t>
            </w:r>
          </w:p>
          <w:p w:rsid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14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отвечая на вопрос.</w:t>
            </w:r>
          </w:p>
          <w:p w:rsid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ют тему </w:t>
            </w:r>
            <w:r w:rsidRPr="00DE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:</w:t>
            </w:r>
          </w:p>
          <w:p w:rsidR="002B6170" w:rsidRPr="006E1BA1" w:rsidRDefault="002B6170" w:rsidP="002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06C1B">
              <w:rPr>
                <w:rFonts w:ascii="Times New Roman" w:hAnsi="Times New Roman" w:cs="Times New Roman"/>
                <w:b/>
                <w:sz w:val="24"/>
                <w:szCs w:val="24"/>
              </w:rPr>
              <w:t>емное окружение человеческого общества</w:t>
            </w:r>
          </w:p>
        </w:tc>
        <w:tc>
          <w:tcPr>
            <w:tcW w:w="2599" w:type="dxa"/>
            <w:gridSpan w:val="2"/>
          </w:tcPr>
          <w:p w:rsidR="00D564C0" w:rsidRPr="00D564C0" w:rsidRDefault="00D564C0" w:rsidP="00D5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D564C0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</w:p>
          <w:p w:rsidR="00D564C0" w:rsidRDefault="002B1398" w:rsidP="00D5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98">
              <w:rPr>
                <w:rFonts w:ascii="Times New Roman" w:hAnsi="Times New Roman" w:cs="Times New Roman"/>
                <w:sz w:val="24"/>
                <w:szCs w:val="24"/>
              </w:rPr>
              <w:t>Осознавать и называть св</w:t>
            </w:r>
            <w:r w:rsidR="002B6170">
              <w:rPr>
                <w:rFonts w:ascii="Times New Roman" w:hAnsi="Times New Roman" w:cs="Times New Roman"/>
                <w:sz w:val="24"/>
                <w:szCs w:val="24"/>
              </w:rPr>
              <w:t xml:space="preserve">ои ближайшие цели саморазвития </w:t>
            </w:r>
            <w:r w:rsidR="00D564C0" w:rsidRPr="00D564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смысла </w:t>
            </w:r>
            <w:r w:rsidR="00D564C0" w:rsidRPr="00D5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</w:t>
            </w:r>
          </w:p>
          <w:p w:rsidR="001232E4" w:rsidRPr="006E1BA1" w:rsidRDefault="001232E4" w:rsidP="00D5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E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-ориентированного взгляда на мир.</w:t>
            </w:r>
          </w:p>
        </w:tc>
        <w:tc>
          <w:tcPr>
            <w:tcW w:w="2976" w:type="dxa"/>
            <w:gridSpan w:val="2"/>
          </w:tcPr>
          <w:p w:rsidR="00183E17" w:rsidRPr="00183E17" w:rsidRDefault="00BC5ABF" w:rsidP="00183E17">
            <w:pP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lastRenderedPageBreak/>
              <w:t>Р</w:t>
            </w:r>
            <w:r w:rsidR="00183E17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  <w:r w:rsidR="007F430D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</w:t>
            </w:r>
            <w:r w:rsidR="00183E17" w:rsidRPr="0018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:rsidR="00183E17" w:rsidRDefault="00BC5ABF" w:rsidP="00183E17">
            <w:pP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Р</w:t>
            </w:r>
            <w:r w:rsidR="00183E17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  <w:r w:rsidR="007F430D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</w:t>
            </w:r>
            <w:r w:rsidR="00183E17" w:rsidRPr="0018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нформаци</w:t>
            </w:r>
            <w:proofErr w:type="gramStart"/>
            <w:r w:rsidR="00183E17" w:rsidRPr="0018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183E17" w:rsidRPr="0018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</w:t>
            </w:r>
          </w:p>
          <w:p w:rsidR="00183E17" w:rsidRPr="00183E17" w:rsidRDefault="00BC5ABF" w:rsidP="00183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Р</w:t>
            </w:r>
            <w:r w:rsidR="00183E17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  <w:r w:rsidR="00183E17" w:rsidRPr="0018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пределять цель учебной деятельности.</w:t>
            </w:r>
          </w:p>
          <w:p w:rsidR="005C7114" w:rsidRPr="006E1BA1" w:rsidRDefault="00BC5ABF" w:rsidP="0018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</w:t>
            </w:r>
            <w:r w:rsidR="00B82D16" w:rsidRPr="00B82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="00B82D16" w:rsidRPr="00B82D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82D1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</w:t>
            </w:r>
            <w:r w:rsidR="00B82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</w:t>
            </w:r>
            <w:r w:rsidR="006E22C4">
              <w:rPr>
                <w:rFonts w:ascii="Times New Roman" w:hAnsi="Times New Roman" w:cs="Times New Roman"/>
                <w:sz w:val="24"/>
                <w:szCs w:val="24"/>
              </w:rPr>
              <w:t>, аргументируя ее.</w:t>
            </w:r>
          </w:p>
        </w:tc>
        <w:tc>
          <w:tcPr>
            <w:tcW w:w="2204" w:type="dxa"/>
          </w:tcPr>
          <w:p w:rsidR="005C7114" w:rsidRPr="006E1BA1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D" w:rsidRPr="006E1BA1" w:rsidTr="002B1398">
        <w:tc>
          <w:tcPr>
            <w:tcW w:w="2085" w:type="dxa"/>
          </w:tcPr>
          <w:p w:rsidR="005C7114" w:rsidRPr="00C1015A" w:rsidRDefault="0003188D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C1015A">
              <w:rPr>
                <w:b/>
              </w:rPr>
              <w:t xml:space="preserve"> 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3335" w:type="dxa"/>
            <w:gridSpan w:val="4"/>
          </w:tcPr>
          <w:p w:rsidR="005C7114" w:rsidRDefault="000322DB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DB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="00197D0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</w:p>
          <w:p w:rsidR="000322DB" w:rsidRPr="008113D4" w:rsidRDefault="008113D4" w:rsidP="000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D4">
              <w:rPr>
                <w:rFonts w:ascii="Times New Roman" w:hAnsi="Times New Roman" w:cs="Times New Roman"/>
                <w:b/>
                <w:sz w:val="24"/>
                <w:szCs w:val="24"/>
              </w:rPr>
              <w:t>Про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ировать цитату</w:t>
            </w:r>
          </w:p>
          <w:p w:rsidR="000322DB" w:rsidRPr="008113D4" w:rsidRDefault="008113D4" w:rsidP="000322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3D4">
              <w:rPr>
                <w:rFonts w:ascii="Times New Roman" w:hAnsi="Times New Roman" w:cs="Times New Roman"/>
                <w:i/>
                <w:sz w:val="24"/>
                <w:szCs w:val="24"/>
              </w:rPr>
              <w:t>«Окружающая нас природа представляет собой систему, несравненно более сложную, чем самая сложная из машин. Для сохранения и улучшения этой сложнейшей системой  нужно знать много. Очень много. Чтобы накопить знания нужно работать долго и упорно».</w:t>
            </w:r>
          </w:p>
          <w:p w:rsidR="000322DB" w:rsidRPr="006E1BA1" w:rsidRDefault="000322DB" w:rsidP="008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DB">
              <w:rPr>
                <w:rFonts w:ascii="Times New Roman" w:hAnsi="Times New Roman" w:cs="Times New Roman"/>
                <w:sz w:val="24"/>
                <w:szCs w:val="24"/>
              </w:rPr>
              <w:t>Добивается формулирования ПРОБЛЕМЫ урока</w:t>
            </w:r>
            <w:proofErr w:type="gramStart"/>
            <w:r w:rsidRPr="000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21" w:type="dxa"/>
            <w:gridSpan w:val="2"/>
          </w:tcPr>
          <w:p w:rsid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197D0A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  <w:p w:rsidR="00DE7CD2" w:rsidRP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14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D2" w:rsidRDefault="00DE7CD2" w:rsidP="00D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D2">
              <w:rPr>
                <w:rFonts w:ascii="Times New Roman" w:hAnsi="Times New Roman" w:cs="Times New Roman"/>
                <w:sz w:val="24"/>
                <w:szCs w:val="24"/>
              </w:rPr>
              <w:t>Формул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опрос, определяющий проблему.</w:t>
            </w:r>
          </w:p>
          <w:p w:rsidR="00DE7CD2" w:rsidRPr="008113D4" w:rsidRDefault="00197D0A" w:rsidP="00DE7C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13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является земным окружением человеческого общества?</w:t>
            </w:r>
          </w:p>
        </w:tc>
        <w:tc>
          <w:tcPr>
            <w:tcW w:w="2599" w:type="dxa"/>
            <w:gridSpan w:val="2"/>
          </w:tcPr>
          <w:p w:rsidR="005C7114" w:rsidRPr="006E1BA1" w:rsidRDefault="005C7114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83E17" w:rsidRDefault="00BC5ABF" w:rsidP="00183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Р</w:t>
            </w:r>
            <w:r w:rsidR="00183E17" w:rsidRPr="00183E17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  <w:r w:rsidR="00183E17" w:rsidRPr="0018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бнаруживать и формулировать учебную проблему.</w:t>
            </w:r>
          </w:p>
          <w:p w:rsidR="00492942" w:rsidRDefault="00BC5ABF" w:rsidP="00183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>П</w:t>
            </w:r>
            <w:r w:rsidR="00492942" w:rsidRPr="00793860"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>.</w:t>
            </w:r>
            <w:r w:rsidR="00492942" w:rsidRPr="0079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2942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</w:t>
            </w:r>
          </w:p>
          <w:p w:rsidR="00725DBE" w:rsidRDefault="00BC5ABF" w:rsidP="00183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</w:t>
            </w:r>
            <w:r w:rsidR="00725DBE" w:rsidRPr="00725D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  <w:r w:rsidR="00725DBE" w:rsidRPr="00725DBE">
              <w:rPr>
                <w:color w:val="00B050"/>
              </w:rPr>
              <w:t xml:space="preserve"> </w:t>
            </w:r>
            <w:r w:rsidR="00725DBE" w:rsidRPr="0072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вечать на вопросы</w:t>
            </w:r>
            <w:r w:rsidR="0072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22C4" w:rsidRPr="00183E17" w:rsidRDefault="006E22C4" w:rsidP="00183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</w:t>
            </w:r>
            <w:r w:rsidRPr="00B82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Pr="00B82D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аргументируя ее.</w:t>
            </w:r>
          </w:p>
          <w:p w:rsidR="005C7114" w:rsidRPr="006E1BA1" w:rsidRDefault="005C7114" w:rsidP="0018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C7114" w:rsidRPr="006E1BA1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D" w:rsidRPr="006E1BA1" w:rsidTr="002B1398">
        <w:tc>
          <w:tcPr>
            <w:tcW w:w="2085" w:type="dxa"/>
          </w:tcPr>
          <w:p w:rsidR="005C7114" w:rsidRPr="00C1015A" w:rsidRDefault="0003188D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1015A">
              <w:rPr>
                <w:b/>
              </w:rPr>
              <w:t xml:space="preserve"> 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и и пробного учебного действия </w:t>
            </w:r>
            <w:r w:rsidR="003073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73DF" w:rsidRPr="003073DF">
              <w:rPr>
                <w:rFonts w:ascii="Times New Roman" w:hAnsi="Times New Roman" w:cs="Times New Roman"/>
                <w:sz w:val="24"/>
                <w:szCs w:val="24"/>
              </w:rPr>
              <w:t>построения проекта выхода из затруднения</w:t>
            </w:r>
            <w:r w:rsidR="0030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5" w:type="dxa"/>
            <w:gridSpan w:val="4"/>
          </w:tcPr>
          <w:p w:rsidR="000322DB" w:rsidRPr="008113D4" w:rsidRDefault="000322DB" w:rsidP="000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D4"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:</w:t>
            </w:r>
          </w:p>
          <w:p w:rsidR="000322DB" w:rsidRDefault="008113D4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овите компоненты природы. Выделите из них главные.</w:t>
            </w:r>
          </w:p>
          <w:p w:rsidR="008113D4" w:rsidRDefault="008113D4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такое природный комплекс?</w:t>
            </w:r>
          </w:p>
          <w:p w:rsidR="008113D4" w:rsidRDefault="008113D4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744A">
              <w:rPr>
                <w:rFonts w:ascii="Times New Roman" w:hAnsi="Times New Roman" w:cs="Times New Roman"/>
                <w:sz w:val="24"/>
                <w:szCs w:val="24"/>
              </w:rPr>
              <w:t xml:space="preserve"> Что вы знаете о географической оболочке?</w:t>
            </w:r>
          </w:p>
          <w:p w:rsidR="001A744A" w:rsidRDefault="001A744A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ов ее состав и строение?</w:t>
            </w:r>
          </w:p>
          <w:p w:rsidR="000322DB" w:rsidRDefault="000322DB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DB" w:rsidRPr="006E1BA1" w:rsidRDefault="000322DB" w:rsidP="0003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5C7114" w:rsidRPr="00566256" w:rsidRDefault="003F32EB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EB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знания о </w:t>
            </w:r>
            <w:r w:rsidR="0056625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компонентах, </w:t>
            </w:r>
            <w:r w:rsidRPr="00566256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  <w:p w:rsidR="003F32EB" w:rsidRDefault="003F32EB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EB" w:rsidRDefault="003F32EB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EB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:rsidR="003F32EB" w:rsidRDefault="003F32EB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EB" w:rsidRDefault="003F32EB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09" w:rsidRPr="006E1BA1" w:rsidRDefault="00E90709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:rsidR="005C7114" w:rsidRDefault="001232E4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E4">
              <w:rPr>
                <w:rFonts w:ascii="Times New Roman" w:hAnsi="Times New Roman" w:cs="Times New Roman"/>
                <w:sz w:val="24"/>
                <w:szCs w:val="24"/>
              </w:rPr>
              <w:t>Мотивация к творческому труду</w:t>
            </w:r>
            <w:r w:rsidR="00EC0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B47" w:rsidRDefault="00EC0B47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B47" w:rsidRDefault="00EC0B47" w:rsidP="00E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7">
              <w:rPr>
                <w:rFonts w:ascii="Times New Roman" w:hAnsi="Times New Roman" w:cs="Times New Roman"/>
                <w:sz w:val="24"/>
                <w:szCs w:val="24"/>
              </w:rPr>
              <w:t>Мотивация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E48" w:rsidRDefault="006B2E48" w:rsidP="00E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48" w:rsidRPr="00EC0B47" w:rsidRDefault="006B2E48" w:rsidP="00E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как поступить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неоднозначных ситуациях.</w:t>
            </w:r>
          </w:p>
          <w:p w:rsidR="00EC0B47" w:rsidRPr="006E1BA1" w:rsidRDefault="00EC0B47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03D7B" w:rsidRPr="00183E17" w:rsidRDefault="00C03D7B" w:rsidP="00C03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Р</w:t>
            </w:r>
            <w:r w:rsidRPr="00183E17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.</w:t>
            </w:r>
            <w:r w:rsidRPr="0018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вигать версии решения проблемы, выбирать из </w:t>
            </w:r>
            <w:proofErr w:type="gramStart"/>
            <w:r w:rsidRPr="0018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="00D0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8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самостоятельно средства достижения цели.</w:t>
            </w:r>
          </w:p>
          <w:p w:rsidR="00793860" w:rsidRDefault="00BC5ABF" w:rsidP="00793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>П</w:t>
            </w:r>
            <w:r w:rsidR="00793860" w:rsidRPr="00793860"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>.</w:t>
            </w:r>
            <w:r w:rsidR="00793860" w:rsidRPr="0079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 Выявлять причины.</w:t>
            </w:r>
          </w:p>
          <w:p w:rsidR="00912596" w:rsidRPr="00566256" w:rsidRDefault="006E22C4" w:rsidP="009125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</w:t>
            </w:r>
            <w:r w:rsidRPr="00B82D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Pr="00B82D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аргументируя ее, подтверждая фактами.</w:t>
            </w:r>
          </w:p>
        </w:tc>
        <w:tc>
          <w:tcPr>
            <w:tcW w:w="2204" w:type="dxa"/>
          </w:tcPr>
          <w:p w:rsidR="005C7114" w:rsidRPr="006E1BA1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D" w:rsidRPr="006E1BA1" w:rsidTr="002B1398">
        <w:tc>
          <w:tcPr>
            <w:tcW w:w="2085" w:type="dxa"/>
          </w:tcPr>
          <w:p w:rsidR="005C7114" w:rsidRPr="00C1015A" w:rsidRDefault="0003188D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1015A">
              <w:rPr>
                <w:b/>
              </w:rPr>
              <w:t xml:space="preserve"> 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"Открытие" нового знания</w:t>
            </w:r>
          </w:p>
        </w:tc>
        <w:tc>
          <w:tcPr>
            <w:tcW w:w="3335" w:type="dxa"/>
            <w:gridSpan w:val="4"/>
          </w:tcPr>
          <w:p w:rsidR="00965722" w:rsidRPr="00965722" w:rsidRDefault="000B272C" w:rsidP="0096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2C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9657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="00965722" w:rsidRPr="009657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ы</w:t>
            </w:r>
            <w:r w:rsidR="0096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22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65722">
              <w:rPr>
                <w:rFonts w:ascii="Times New Roman" w:hAnsi="Times New Roman" w:cs="Times New Roman"/>
                <w:sz w:val="24"/>
                <w:szCs w:val="24"/>
              </w:rPr>
              <w:t>Анализ схемы строения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оболочки»</w:t>
            </w:r>
          </w:p>
          <w:p w:rsidR="00965722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5</w:t>
            </w: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2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965722">
              <w:rPr>
                <w:rFonts w:ascii="Times New Roman" w:hAnsi="Times New Roman" w:cs="Times New Roman"/>
                <w:sz w:val="24"/>
                <w:szCs w:val="24"/>
              </w:rPr>
              <w:t>работу с текстом учебника стр. 18-19.</w:t>
            </w: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2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езентацию, </w:t>
            </w:r>
            <w:r w:rsidRPr="0096572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я понятия:</w:t>
            </w:r>
          </w:p>
          <w:p w:rsidR="00965722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  <w:p w:rsidR="00965722" w:rsidRPr="00965722" w:rsidRDefault="00965722" w:rsidP="000B272C">
            <w:pPr>
              <w:rPr>
                <w:rFonts w:ascii="Times New Roman" w:hAnsi="Times New Roman" w:cs="Times New Roman"/>
              </w:rPr>
            </w:pPr>
            <w:r w:rsidRPr="0096572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среда</w:t>
            </w:r>
            <w:r w:rsidRPr="00965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65722">
              <w:rPr>
                <w:rFonts w:ascii="Times New Roman" w:hAnsi="Times New Roman" w:cs="Times New Roman"/>
              </w:rPr>
              <w:t xml:space="preserve"> часть географической оболочки, освоенная человеком.</w:t>
            </w:r>
          </w:p>
          <w:p w:rsidR="00965722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2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среда</w:t>
            </w:r>
            <w:r w:rsidRPr="00965722">
              <w:rPr>
                <w:rFonts w:ascii="Times New Roman" w:hAnsi="Times New Roman" w:cs="Times New Roman"/>
                <w:sz w:val="24"/>
                <w:szCs w:val="24"/>
              </w:rPr>
              <w:t xml:space="preserve"> – сложное сочетание природных и созданных человеком природно-антропогенных комплек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22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22" w:rsidRPr="006E1BA1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22">
              <w:rPr>
                <w:rFonts w:ascii="Times New Roman" w:hAnsi="Times New Roman" w:cs="Times New Roman"/>
                <w:sz w:val="24"/>
                <w:szCs w:val="24"/>
              </w:rPr>
              <w:t>Организует беседу</w:t>
            </w:r>
          </w:p>
        </w:tc>
        <w:tc>
          <w:tcPr>
            <w:tcW w:w="2721" w:type="dxa"/>
            <w:gridSpan w:val="2"/>
          </w:tcPr>
          <w:p w:rsidR="003F32EB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скую работу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ализ схемы строения географической оболочки»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EB" w:rsidRDefault="003F32EB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EB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22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.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22" w:rsidRDefault="00965722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упражнения в рабочей тетради 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0-11</w:t>
            </w:r>
          </w:p>
          <w:p w:rsidR="00965722" w:rsidRDefault="00965722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22" w:rsidRDefault="00965722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22" w:rsidRPr="00965722" w:rsidRDefault="00965722" w:rsidP="003F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722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ы</w:t>
            </w:r>
          </w:p>
        </w:tc>
        <w:tc>
          <w:tcPr>
            <w:tcW w:w="2599" w:type="dxa"/>
            <w:gridSpan w:val="2"/>
          </w:tcPr>
          <w:p w:rsidR="001232E4" w:rsidRPr="001232E4" w:rsidRDefault="001232E4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на результат</w:t>
            </w:r>
          </w:p>
          <w:p w:rsidR="001232E4" w:rsidRPr="001232E4" w:rsidRDefault="001232E4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 учителем и сверстниками</w:t>
            </w:r>
          </w:p>
          <w:p w:rsidR="005C7114" w:rsidRDefault="005C7114" w:rsidP="0012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7B" w:rsidRDefault="00836B7B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Осознавать единство</w:t>
            </w:r>
            <w:r w:rsidR="00760311">
              <w:rPr>
                <w:rFonts w:ascii="Times New Roman" w:hAnsi="Times New Roman" w:cs="Times New Roman"/>
                <w:sz w:val="24"/>
                <w:szCs w:val="24"/>
              </w:rPr>
              <w:t xml:space="preserve"> и целостность окружающего мира.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311" w:rsidRPr="00836B7B" w:rsidRDefault="00760311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7B" w:rsidRDefault="00836B7B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Учиться использовать свои взгляды на мир дл</w:t>
            </w:r>
            <w:r w:rsidR="00760311">
              <w:rPr>
                <w:rFonts w:ascii="Times New Roman" w:hAnsi="Times New Roman" w:cs="Times New Roman"/>
                <w:sz w:val="24"/>
                <w:szCs w:val="24"/>
              </w:rPr>
              <w:t>я объяснения различных ситуаций.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F51" w:rsidRDefault="003C1F51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7A7A30" w:rsidRPr="006E1BA1" w:rsidRDefault="007A7A30" w:rsidP="0083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4897" w:rsidRPr="00C2376F" w:rsidRDefault="00594897" w:rsidP="00C23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89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lastRenderedPageBreak/>
              <w:t>Р.</w:t>
            </w:r>
            <w:r w:rsidRPr="00594897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4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 конеч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93860" w:rsidRPr="00793860" w:rsidRDefault="00BC5ABF" w:rsidP="00793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lastRenderedPageBreak/>
              <w:t>П</w:t>
            </w:r>
            <w:r w:rsidR="00793860" w:rsidRPr="00793860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>.</w:t>
            </w:r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C65786" w:rsidRDefault="00BC5ABF" w:rsidP="00793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t>П</w:t>
            </w:r>
            <w:r w:rsidR="00793860" w:rsidRPr="00793860"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t>.</w:t>
            </w:r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смысловым чтением.</w:t>
            </w:r>
          </w:p>
          <w:p w:rsidR="00426109" w:rsidRDefault="00BC5ABF" w:rsidP="00793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К</w:t>
            </w:r>
            <w:r w:rsidR="00426109" w:rsidRPr="00793860"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.</w:t>
            </w:r>
            <w:r w:rsidR="00426109" w:rsidRPr="0079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109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  <w:p w:rsidR="006F2CD5" w:rsidRDefault="00BC5ABF" w:rsidP="006F2C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К</w:t>
            </w:r>
            <w:r w:rsidR="006F2CD5"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.</w:t>
            </w:r>
            <w:r w:rsidR="006F2CD5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я свою точку зрения, приводить аргументы, подтверждая их фактами. </w:t>
            </w:r>
          </w:p>
          <w:p w:rsidR="006E22C4" w:rsidRDefault="006E22C4" w:rsidP="006F2C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5ABF">
              <w:rPr>
                <w:rFonts w:ascii="Times New Roman" w:eastAsia="Times New Roman" w:hAnsi="Times New Roman" w:cs="Times New Roman"/>
                <w:b/>
                <w:bCs/>
                <w:color w:val="00FF00"/>
                <w:sz w:val="24"/>
                <w:szCs w:val="24"/>
                <w:lang w:eastAsia="ru-RU"/>
              </w:rPr>
              <w:t>К</w:t>
            </w:r>
            <w:r w:rsidRPr="00793860">
              <w:rPr>
                <w:rFonts w:ascii="Times New Roman" w:eastAsia="Times New Roman" w:hAnsi="Times New Roman" w:cs="Times New Roman"/>
                <w:bCs/>
                <w:color w:val="00FF00"/>
                <w:sz w:val="24"/>
                <w:szCs w:val="24"/>
                <w:lang w:eastAsia="ru-RU"/>
              </w:rPr>
              <w:t>.</w:t>
            </w:r>
            <w:r w:rsidRPr="00793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  <w:p w:rsidR="008652C3" w:rsidRPr="00793860" w:rsidRDefault="008652C3" w:rsidP="006F2C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C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.</w:t>
            </w:r>
            <w:r w:rsidRPr="008652C3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работать в паре, группе</w:t>
            </w:r>
          </w:p>
          <w:p w:rsidR="006F2CD5" w:rsidRPr="006E1BA1" w:rsidRDefault="006F2CD5" w:rsidP="0076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16B2" w:rsidRPr="00EC16B2" w:rsidRDefault="00EC16B2" w:rsidP="00E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объяснять существенные </w:t>
            </w:r>
            <w:r w:rsidRPr="00EC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понятий:</w:t>
            </w:r>
          </w:p>
          <w:p w:rsidR="00EC16B2" w:rsidRPr="00EC16B2" w:rsidRDefault="00EC16B2" w:rsidP="00E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ая оболочка», </w:t>
            </w:r>
          </w:p>
          <w:p w:rsidR="00EC16B2" w:rsidRPr="00EC16B2" w:rsidRDefault="00EC16B2" w:rsidP="00E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ческое положение», </w:t>
            </w:r>
          </w:p>
          <w:p w:rsidR="005C7114" w:rsidRDefault="00EC16B2" w:rsidP="00EC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ческая среда».</w:t>
            </w:r>
          </w:p>
          <w:p w:rsidR="00EC16B2" w:rsidRDefault="00EC16B2" w:rsidP="007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t>Использовать э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для решения учебных задач.</w:t>
            </w:r>
          </w:p>
          <w:p w:rsidR="00737B80" w:rsidRDefault="00737B80" w:rsidP="007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80">
              <w:rPr>
                <w:rFonts w:ascii="Times New Roman" w:hAnsi="Times New Roman" w:cs="Times New Roman"/>
                <w:sz w:val="24"/>
                <w:szCs w:val="24"/>
              </w:rPr>
              <w:t>Выявлять различия между географической оболочкой и географической средой. Д</w:t>
            </w:r>
            <w:r w:rsidR="00760311">
              <w:rPr>
                <w:rFonts w:ascii="Times New Roman" w:hAnsi="Times New Roman" w:cs="Times New Roman"/>
                <w:sz w:val="24"/>
                <w:szCs w:val="24"/>
              </w:rPr>
              <w:t>авать определения этим понятиям.</w:t>
            </w:r>
          </w:p>
          <w:p w:rsidR="00EC16B2" w:rsidRPr="006E1BA1" w:rsidRDefault="00737B80" w:rsidP="007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80">
              <w:rPr>
                <w:rFonts w:ascii="Times New Roman" w:hAnsi="Times New Roman" w:cs="Times New Roman"/>
                <w:sz w:val="24"/>
                <w:szCs w:val="24"/>
              </w:rPr>
              <w:t>Выявлять основные закономерности (свойства) географической обо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88D" w:rsidRPr="006E1BA1" w:rsidTr="002B1398">
        <w:tc>
          <w:tcPr>
            <w:tcW w:w="2085" w:type="dxa"/>
          </w:tcPr>
          <w:p w:rsidR="0003188D" w:rsidRPr="00C1015A" w:rsidRDefault="0003188D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13835" w:type="dxa"/>
            <w:gridSpan w:val="11"/>
          </w:tcPr>
          <w:p w:rsidR="0003188D" w:rsidRPr="006E1BA1" w:rsidRDefault="0003188D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D" w:rsidRPr="006E1BA1" w:rsidTr="00BA17D2">
        <w:tc>
          <w:tcPr>
            <w:tcW w:w="2085" w:type="dxa"/>
          </w:tcPr>
          <w:p w:rsidR="005C7114" w:rsidRDefault="00342022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1015A">
              <w:rPr>
                <w:b/>
              </w:rPr>
              <w:t xml:space="preserve"> 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ых знаний</w:t>
            </w:r>
          </w:p>
          <w:p w:rsidR="003073DF" w:rsidRPr="003073DF" w:rsidRDefault="003073DF" w:rsidP="0003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DF">
              <w:rPr>
                <w:rFonts w:ascii="Times New Roman" w:hAnsi="Times New Roman" w:cs="Times New Roman"/>
                <w:sz w:val="24"/>
                <w:szCs w:val="24"/>
              </w:rPr>
              <w:t>(включения в систему знаний и повторения)</w:t>
            </w:r>
          </w:p>
        </w:tc>
        <w:tc>
          <w:tcPr>
            <w:tcW w:w="3335" w:type="dxa"/>
            <w:gridSpan w:val="4"/>
          </w:tcPr>
          <w:p w:rsidR="005C7114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BA17D2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65722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0B272C" w:rsidRDefault="0096572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2">
              <w:rPr>
                <w:rFonts w:ascii="Times New Roman" w:hAnsi="Times New Roman" w:cs="Times New Roman"/>
                <w:b/>
                <w:sz w:val="24"/>
                <w:szCs w:val="24"/>
              </w:rPr>
              <w:t>с текстом и рису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стр.20</w:t>
            </w:r>
          </w:p>
          <w:p w:rsidR="001D6D13" w:rsidRDefault="001D6D13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Default="00BA17D2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ыполнение </w:t>
            </w:r>
            <w:r w:rsidRPr="00BA17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  <w:r w:rsidR="001D6D13" w:rsidRPr="00BA17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D13" w:rsidRDefault="001D6D13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6D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и выделить две позиции в оценке роли природы в жизни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6D13">
              <w:rPr>
                <w:rFonts w:ascii="Times New Roman" w:hAnsi="Times New Roman" w:cs="Times New Roman"/>
                <w:sz w:val="24"/>
                <w:szCs w:val="24"/>
              </w:rPr>
              <w:t xml:space="preserve">Найти в тексте примеры, </w:t>
            </w:r>
            <w:r w:rsidRPr="001D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ующие способность природы к самовосстановлению, дополнить ответ примерами из собственных наблюдений.</w:t>
            </w:r>
          </w:p>
          <w:p w:rsidR="000B272C" w:rsidRDefault="000B272C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Default="001D6D13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6D13">
              <w:rPr>
                <w:rFonts w:ascii="Times New Roman" w:hAnsi="Times New Roman" w:cs="Times New Roman"/>
                <w:sz w:val="24"/>
                <w:szCs w:val="24"/>
              </w:rPr>
              <w:t>Актуализация личного опыта школьников. Как сохранить географическую среду? Какие способы уже используют? Что еще необходимо сделать?</w:t>
            </w:r>
          </w:p>
          <w:p w:rsidR="004D2830" w:rsidRDefault="004D2830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2C" w:rsidRPr="006E1BA1" w:rsidRDefault="004D2830" w:rsidP="000B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Какой из трех способов сохранения географической среды готов защищать каждый из учащихся класса 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, ри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)? Почему?</w:t>
            </w:r>
          </w:p>
        </w:tc>
        <w:tc>
          <w:tcPr>
            <w:tcW w:w="2721" w:type="dxa"/>
            <w:gridSpan w:val="2"/>
          </w:tcPr>
          <w:p w:rsidR="005C711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</w:t>
            </w:r>
            <w:r w:rsidR="00965722">
              <w:rPr>
                <w:rFonts w:ascii="Times New Roman" w:hAnsi="Times New Roman" w:cs="Times New Roman"/>
                <w:sz w:val="24"/>
                <w:szCs w:val="24"/>
              </w:rPr>
              <w:t xml:space="preserve">парах </w:t>
            </w:r>
            <w:r w:rsidR="00965722" w:rsidRPr="00965722">
              <w:rPr>
                <w:rFonts w:ascii="Times New Roman" w:hAnsi="Times New Roman" w:cs="Times New Roman"/>
                <w:sz w:val="24"/>
                <w:szCs w:val="24"/>
              </w:rPr>
              <w:t>с текстом и рисунками учебника стр.20</w:t>
            </w: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Pr="00747104" w:rsidRDefault="001D6D13" w:rsidP="00E3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0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.</w:t>
            </w:r>
          </w:p>
          <w:p w:rsidR="00E340C4" w:rsidRPr="00747104" w:rsidRDefault="00E340C4" w:rsidP="00E3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C4" w:rsidRDefault="001D6D13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, аргументируя ответ.</w:t>
            </w: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Default="004D2830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Pr="00747104" w:rsidRDefault="004D2830" w:rsidP="00E3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340C4" w:rsidRPr="006E1BA1" w:rsidRDefault="00E340C4" w:rsidP="00E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C4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2599" w:type="dxa"/>
            <w:gridSpan w:val="2"/>
          </w:tcPr>
          <w:p w:rsidR="005C7114" w:rsidRDefault="002B139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на основе общечеловеческих и российских ценностей однозначные и неоднозначные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>Осознанно осваивать разные роли и формы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6B2E48" w:rsidRDefault="006B2E4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48" w:rsidRDefault="006B2E4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48" w:rsidRDefault="006B2E4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48" w:rsidRDefault="006B2E4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48" w:rsidRPr="006E1BA1" w:rsidRDefault="006B2E48" w:rsidP="002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4897" w:rsidRDefault="00594897" w:rsidP="00C65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89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lastRenderedPageBreak/>
              <w:t>Р.</w:t>
            </w:r>
            <w:r w:rsidRPr="00594897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4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 конеч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C65786" w:rsidRPr="00793860" w:rsidRDefault="00C65786" w:rsidP="00C65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t>П</w:t>
            </w:r>
            <w:r w:rsidRPr="00793860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>.</w:t>
            </w:r>
            <w:r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C65786" w:rsidRDefault="00C65786" w:rsidP="00C65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t>П</w:t>
            </w:r>
            <w:r w:rsidRPr="00793860">
              <w:rPr>
                <w:rFonts w:ascii="Times New Roman" w:eastAsia="Times New Roman" w:hAnsi="Times New Roman" w:cs="Times New Roman"/>
                <w:b/>
                <w:color w:val="00CCFF"/>
                <w:sz w:val="24"/>
                <w:szCs w:val="24"/>
                <w:lang w:eastAsia="ru-RU"/>
              </w:rPr>
              <w:t>.</w:t>
            </w:r>
            <w:r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смысловым чтением.</w:t>
            </w:r>
          </w:p>
          <w:p w:rsidR="00C65786" w:rsidRPr="00793860" w:rsidRDefault="00C65786" w:rsidP="00C6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86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П.</w:t>
            </w:r>
            <w:r w:rsidRPr="00C6578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 достоверность информации.</w:t>
            </w:r>
          </w:p>
          <w:p w:rsidR="00793860" w:rsidRPr="00793860" w:rsidRDefault="00BC5ABF" w:rsidP="00793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К</w:t>
            </w:r>
            <w:r w:rsidR="00793860" w:rsidRPr="00793860">
              <w:rPr>
                <w:rFonts w:ascii="Times New Roman" w:eastAsia="Times New Roman" w:hAnsi="Times New Roman" w:cs="Times New Roman"/>
                <w:b/>
                <w:color w:val="00FF00"/>
                <w:sz w:val="24"/>
                <w:szCs w:val="24"/>
                <w:lang w:eastAsia="ru-RU"/>
              </w:rPr>
              <w:t>.</w:t>
            </w:r>
            <w:r w:rsidR="00793860" w:rsidRPr="0079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я свою точку зрения, приводить аргументы, подтверждая их фактами. </w:t>
            </w:r>
          </w:p>
          <w:p w:rsidR="006E22C4" w:rsidRDefault="006E22C4" w:rsidP="006E22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C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.</w:t>
            </w:r>
            <w:r w:rsidRPr="006E22C4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ать свое мнение, достойно признавать его ошибочность</w:t>
            </w:r>
          </w:p>
          <w:p w:rsidR="008652C3" w:rsidRPr="00793860" w:rsidRDefault="008652C3" w:rsidP="0086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C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.</w:t>
            </w:r>
            <w:r w:rsidRPr="008652C3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работать в паре, группе</w:t>
            </w:r>
          </w:p>
          <w:p w:rsidR="008652C3" w:rsidRPr="00793860" w:rsidRDefault="008652C3" w:rsidP="006E2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C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.</w:t>
            </w:r>
            <w:r w:rsidRPr="008652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КТ для достижения своих целей.</w:t>
            </w:r>
          </w:p>
          <w:p w:rsidR="006E22C4" w:rsidRPr="006E1BA1" w:rsidRDefault="006E22C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C7114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B2" w:rsidRPr="006E1BA1" w:rsidRDefault="00EC16B2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B2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природы, их изменени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е деятельности человека.</w:t>
            </w:r>
          </w:p>
        </w:tc>
      </w:tr>
      <w:tr w:rsidR="0003188D" w:rsidRPr="006E1BA1" w:rsidTr="00BA17D2">
        <w:tc>
          <w:tcPr>
            <w:tcW w:w="2085" w:type="dxa"/>
          </w:tcPr>
          <w:p w:rsidR="005C7114" w:rsidRPr="00C1015A" w:rsidRDefault="00342022" w:rsidP="0034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C1015A">
              <w:rPr>
                <w:b/>
              </w:rPr>
              <w:t xml:space="preserve"> </w:t>
            </w: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итог урока)</w:t>
            </w:r>
          </w:p>
        </w:tc>
        <w:tc>
          <w:tcPr>
            <w:tcW w:w="3335" w:type="dxa"/>
            <w:gridSpan w:val="4"/>
          </w:tcPr>
          <w:p w:rsidR="005C7114" w:rsidRPr="004D2830" w:rsidRDefault="00732B89" w:rsidP="007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D2830">
              <w:rPr>
                <w:b/>
              </w:rPr>
              <w:t xml:space="preserve"> </w:t>
            </w:r>
            <w:r w:rsidRPr="004D283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обобщение)</w:t>
            </w: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Каковы различия между географической оболочкой и географической средой? Есть ли разница в их возрасте? Почему?</w:t>
            </w: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Приведите несколько примеров влияния природы на жизнь людей.</w:t>
            </w: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Какие антропогенные элементы географической среды есть в вашей местности?</w:t>
            </w: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 xml:space="preserve">Какое влияние оказывает 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среда на духовный мир людей? Приведите примеры.</w:t>
            </w:r>
          </w:p>
          <w:p w:rsidR="004D2830" w:rsidRPr="004D2830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89" w:rsidRDefault="004D2830" w:rsidP="004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D2830">
              <w:rPr>
                <w:rFonts w:ascii="Times New Roman" w:hAnsi="Times New Roman" w:cs="Times New Roman"/>
                <w:sz w:val="24"/>
                <w:szCs w:val="24"/>
              </w:rPr>
              <w:t>Приведите примеры каждого способа сохранения географической среды.</w:t>
            </w:r>
          </w:p>
          <w:p w:rsidR="00732B89" w:rsidRDefault="00732B89" w:rsidP="007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89" w:rsidRPr="004D2830" w:rsidRDefault="00732B89" w:rsidP="007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30">
              <w:rPr>
                <w:rFonts w:ascii="Times New Roman" w:hAnsi="Times New Roman" w:cs="Times New Roman"/>
                <w:b/>
                <w:sz w:val="24"/>
                <w:szCs w:val="24"/>
              </w:rPr>
              <w:t>2. Рефлексия</w:t>
            </w:r>
          </w:p>
          <w:p w:rsidR="00732B89" w:rsidRDefault="000B272C" w:rsidP="007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30"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:</w:t>
            </w:r>
          </w:p>
          <w:p w:rsidR="00A81AC1" w:rsidRDefault="004D2830" w:rsidP="00FE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AC1" w:rsidRPr="00A81AC1">
              <w:rPr>
                <w:rFonts w:ascii="Times New Roman" w:hAnsi="Times New Roman" w:cs="Times New Roman"/>
                <w:sz w:val="24"/>
                <w:szCs w:val="24"/>
              </w:rPr>
              <w:t>Просит высказать мнение об уроке</w:t>
            </w:r>
            <w:r w:rsidR="00A8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AC1" w:rsidRPr="006E1BA1" w:rsidRDefault="00A81AC1" w:rsidP="00FE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5C7114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ют выводы, отвечая на вопросы.</w:t>
            </w: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B4C" w:rsidRPr="00620B4C" w:rsidRDefault="00620B4C" w:rsidP="005C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</w:tc>
        <w:tc>
          <w:tcPr>
            <w:tcW w:w="2599" w:type="dxa"/>
            <w:gridSpan w:val="2"/>
          </w:tcPr>
          <w:p w:rsidR="005C7114" w:rsidRDefault="00FE6A5C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результаты </w:t>
            </w:r>
            <w:r w:rsidR="009C7A8E" w:rsidRPr="009C7A8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FE6A5C" w:rsidRDefault="00FE6A5C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5C" w:rsidRDefault="00FE6A5C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вои эмоции</w:t>
            </w:r>
            <w:r w:rsidR="002B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98" w:rsidRDefault="002B1398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98" w:rsidRDefault="002B1398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98">
              <w:rPr>
                <w:rFonts w:ascii="Times New Roman" w:hAnsi="Times New Roman" w:cs="Times New Roman"/>
                <w:sz w:val="24"/>
                <w:szCs w:val="24"/>
              </w:rPr>
              <w:t>Учиться разрешать моральные противоречия.</w:t>
            </w:r>
          </w:p>
          <w:p w:rsidR="007A7A30" w:rsidRDefault="007A7A30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Default="007A7A30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7A7A30" w:rsidRDefault="007A7A30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30" w:rsidRPr="006E1BA1" w:rsidRDefault="007A7A30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3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кологический риск </w:t>
            </w:r>
            <w:r w:rsidRPr="007A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й человека и природы.</w:t>
            </w:r>
          </w:p>
        </w:tc>
        <w:tc>
          <w:tcPr>
            <w:tcW w:w="2976" w:type="dxa"/>
            <w:gridSpan w:val="2"/>
          </w:tcPr>
          <w:p w:rsidR="005C7114" w:rsidRDefault="00BC5ABF" w:rsidP="006E4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9900"/>
              </w:rPr>
              <w:lastRenderedPageBreak/>
              <w:t>Р</w:t>
            </w:r>
            <w:r w:rsidR="006E4783">
              <w:rPr>
                <w:rFonts w:ascii="Times New Roman" w:hAnsi="Times New Roman" w:cs="Times New Roman"/>
                <w:b/>
                <w:color w:val="FF9900"/>
              </w:rPr>
              <w:t>.</w:t>
            </w:r>
            <w:r w:rsidR="006E4783" w:rsidRPr="006E4783">
              <w:rPr>
                <w:rFonts w:ascii="Times New Roman" w:hAnsi="Times New Roman" w:cs="Times New Roman"/>
              </w:rPr>
              <w:t xml:space="preserve"> В диалоге с учителем совершенствовать самостоятельно выработанные критерии оценки.</w:t>
            </w:r>
          </w:p>
          <w:p w:rsidR="00594897" w:rsidRDefault="00594897" w:rsidP="006E4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89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Р.</w:t>
            </w:r>
            <w:r w:rsidRPr="00594897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4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 конеч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486084" w:rsidRDefault="00486084" w:rsidP="006E4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08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Р.</w:t>
            </w:r>
            <w:r w:rsidRPr="0048608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пособы достижения целей.</w:t>
            </w:r>
          </w:p>
          <w:p w:rsidR="006E22C4" w:rsidRPr="00793860" w:rsidRDefault="006E22C4" w:rsidP="006E2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C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.</w:t>
            </w:r>
            <w:r w:rsidRPr="006E22C4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ать свое мнение, достойно признавать его ошибочность</w:t>
            </w:r>
          </w:p>
          <w:p w:rsidR="006E22C4" w:rsidRPr="006E4783" w:rsidRDefault="006E22C4" w:rsidP="006E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C7114" w:rsidRPr="006E1BA1" w:rsidRDefault="005C7114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8E" w:rsidRPr="006E1BA1" w:rsidTr="00BA17D2">
        <w:tc>
          <w:tcPr>
            <w:tcW w:w="2085" w:type="dxa"/>
            <w:vMerge w:val="restart"/>
          </w:tcPr>
          <w:p w:rsidR="009C7A8E" w:rsidRPr="00C1015A" w:rsidRDefault="009C7A8E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омашнее задание</w:t>
            </w:r>
          </w:p>
        </w:tc>
        <w:tc>
          <w:tcPr>
            <w:tcW w:w="3335" w:type="dxa"/>
            <w:gridSpan w:val="4"/>
          </w:tcPr>
          <w:p w:rsidR="009C7A8E" w:rsidRPr="006E1BA1" w:rsidRDefault="009C7A8E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8E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721" w:type="dxa"/>
            <w:gridSpan w:val="2"/>
          </w:tcPr>
          <w:p w:rsidR="009C7A8E" w:rsidRPr="009C7A8E" w:rsidRDefault="009C7A8E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8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  <w:p w:rsidR="009C7A8E" w:rsidRPr="006E1BA1" w:rsidRDefault="009C7A8E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8E"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</w:tc>
        <w:tc>
          <w:tcPr>
            <w:tcW w:w="2599" w:type="dxa"/>
            <w:gridSpan w:val="2"/>
          </w:tcPr>
          <w:p w:rsidR="009C7A8E" w:rsidRPr="009C7A8E" w:rsidRDefault="00386877" w:rsidP="009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бе</w:t>
            </w:r>
          </w:p>
        </w:tc>
        <w:tc>
          <w:tcPr>
            <w:tcW w:w="2976" w:type="dxa"/>
            <w:gridSpan w:val="2"/>
          </w:tcPr>
          <w:p w:rsidR="00D00A59" w:rsidRDefault="00D00A59" w:rsidP="00D0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</w:t>
            </w:r>
            <w:r w:rsidRPr="00BB7507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  <w:r w:rsidRPr="00BB750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</w:t>
            </w:r>
          </w:p>
          <w:p w:rsidR="009C7A8E" w:rsidRPr="006E1BA1" w:rsidRDefault="009C7A8E" w:rsidP="00D0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C7A8E" w:rsidRPr="006E1BA1" w:rsidRDefault="009C7A8E" w:rsidP="005C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8E" w:rsidRPr="006E1BA1" w:rsidTr="002B1398">
        <w:tc>
          <w:tcPr>
            <w:tcW w:w="2085" w:type="dxa"/>
            <w:vMerge/>
          </w:tcPr>
          <w:p w:rsidR="009C7A8E" w:rsidRPr="00C1015A" w:rsidRDefault="009C7A8E" w:rsidP="0003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5" w:type="dxa"/>
            <w:gridSpan w:val="11"/>
          </w:tcPr>
          <w:p w:rsidR="009C7A8E" w:rsidRDefault="009C7A8E" w:rsidP="00E8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8E" w:rsidRPr="00E86759" w:rsidRDefault="009C7A8E" w:rsidP="00E8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C6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5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ебника.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3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759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следопыта.</w:t>
            </w:r>
          </w:p>
          <w:p w:rsidR="009C7A8E" w:rsidRDefault="009C7A8E" w:rsidP="00EC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59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EC6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759">
              <w:rPr>
                <w:rFonts w:ascii="Times New Roman" w:hAnsi="Times New Roman" w:cs="Times New Roman"/>
                <w:sz w:val="24"/>
                <w:szCs w:val="24"/>
              </w:rPr>
              <w:t>е задани</w:t>
            </w:r>
            <w:r w:rsidR="00EC66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7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6635" w:rsidRPr="006E1BA1" w:rsidRDefault="008A7F65" w:rsidP="008A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географа-страноведа «Исследование природного комплекса своей местности»</w:t>
            </w:r>
          </w:p>
        </w:tc>
      </w:tr>
    </w:tbl>
    <w:p w:rsidR="005C7114" w:rsidRDefault="005C7114" w:rsidP="005C7114">
      <w:pPr>
        <w:jc w:val="center"/>
      </w:pPr>
    </w:p>
    <w:p w:rsidR="00436909" w:rsidRDefault="00436909" w:rsidP="005C7114">
      <w:pPr>
        <w:jc w:val="center"/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F65" w:rsidRDefault="008A7F65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ографическая среда и человек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жающая нас природа представляет собой систему, несравненно более сложную, чем самая сложная из машин. Для сохранения и улучшения этой сложнейшей системой  нужно знать много. Очень много. Чтобы накопить знания нужно работать долго и упорно.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И.Шрира</w:t>
      </w:r>
      <w:proofErr w:type="spellEnd"/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рок 4. </w:t>
      </w:r>
      <w:r w:rsidRPr="00436909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графическая среда – земное окружение человеческого общества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……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……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 школьников различать понятия “географическая оболочка” и “географическая среда”, познакомить с различными оценками роли географической среды в жизни человека и вариантами решения проблемы взаимоотношений природы и общества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ая карта мира, карты атласа “Плотность населения мира”, социально-экономические (зарубежной Европы, Азии, Африки); учебные картины (слайды) видов природных и природно-антропогенных комплексов.</w:t>
      </w:r>
      <w:proofErr w:type="gramEnd"/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едставления и понятия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ческая оболочка,  географическая среда, природно-территориальный комплекс, виды природно-антропогенных комплексов, плотность населения, пути сохранения географической среды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предметные связи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нообразие природы суши и образа жизни людей (окружающий мир, природоведение, история, биология)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ы, приемы, формы организации)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1. Размещение населения на Земле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Беседа.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ак заселена суша? На каких материках особенно высока плотность населения? Какие территории на нашей планете не заселены, природа каких территорий почти не изменена?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2. Географическая оболочка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Актуализация знаний учащихся</w:t>
      </w: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.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спомните из курса 6 класса и назовите компоненты природы; составьте определение географической оболочки. </w:t>
      </w:r>
      <w:r w:rsidRPr="0043690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Фронтальная работа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абота с учебником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Анализ схемы строения географической оболочки (стр.15, рис.13)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3. Географическая среда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Объяснение учителя. </w:t>
      </w:r>
      <w:r w:rsidRPr="0043690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Географическая среда</w:t>
      </w: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– с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ожное сочетание природных и созданных человеком природно-антропогенных комплексов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Задание учащимся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Провести анализ видов природных комплексов (стр.15, рис.14) и выделить в каждом степень влияния человека на природу. </w:t>
      </w:r>
      <w:r w:rsidRPr="0043690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Индивидуальная или парная работа учащихся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4. Различия в позициях при оценке роли природы в жизни человека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Работа с текстом учебника 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стр.14, § 3). Прочитать текст и выделить две позиции в оценке роли природы в жизни людей. Найти в тексте примеры, иллюстрирующие способность природы к самовосстановлению, дополнить ответ примерами из собственных наблюдений.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5. Пути сохранения географической среды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Беседа</w:t>
      </w: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.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Актуализация личного опыта школьников. Как сохранить географическую среду? Какие способы уже используют? Что еще необходимо сделать? </w:t>
      </w:r>
      <w:r w:rsidRPr="0043690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Фронтальная работа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Учебная дискуссия. </w:t>
      </w: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акой из трех способов сохранения географической среды готов защищать каждый из учащихся класса (стр.16, рис.15)? Почему?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Закрепление </w:t>
      </w:r>
      <w:proofErr w:type="gramStart"/>
      <w:r w:rsidRPr="0043690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изученного</w:t>
      </w:r>
      <w:proofErr w:type="gramEnd"/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аковы различия между географической оболочкой и географической средой? Есть ли разница в их возрасте? Почему?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Приведите несколько примеров влияния природы на жизнь людей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акие антропогенные элементы географической среды есть в вашей местности?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акое влияние оказывает географическая среда на духовный мир людей? Приведите примеры.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3690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Приведите примеры каждого способа сохранения географической среды. 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 (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</w:t>
      </w: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задания (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)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и информация для учащихся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 к уроку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учащихся на уроке (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</w:t>
      </w: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учащихся на уроке (</w:t>
      </w:r>
      <w:r w:rsidRPr="00436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36909" w:rsidRPr="00436909" w:rsidRDefault="00436909" w:rsidP="00436909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к следующему уроку</w:t>
      </w:r>
    </w:p>
    <w:p w:rsidR="00436909" w:rsidRDefault="00436909" w:rsidP="005C7114">
      <w:pPr>
        <w:jc w:val="center"/>
      </w:pPr>
    </w:p>
    <w:sectPr w:rsidR="00436909" w:rsidSect="00452D2F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45" w:rsidRDefault="009E5845" w:rsidP="00452D2F">
      <w:pPr>
        <w:spacing w:after="0" w:line="240" w:lineRule="auto"/>
      </w:pPr>
      <w:r>
        <w:separator/>
      </w:r>
    </w:p>
  </w:endnote>
  <w:endnote w:type="continuationSeparator" w:id="0">
    <w:p w:rsidR="009E5845" w:rsidRDefault="009E5845" w:rsidP="0045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45" w:rsidRDefault="009E5845" w:rsidP="00452D2F">
      <w:pPr>
        <w:spacing w:after="0" w:line="240" w:lineRule="auto"/>
      </w:pPr>
      <w:r>
        <w:separator/>
      </w:r>
    </w:p>
  </w:footnote>
  <w:footnote w:type="continuationSeparator" w:id="0">
    <w:p w:rsidR="009E5845" w:rsidRDefault="009E5845" w:rsidP="0045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5C7114" w:rsidP="005C7114">
    <w:pPr>
      <w:pStyle w:val="a3"/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5880</wp:posOffset>
          </wp:positionH>
          <wp:positionV relativeFrom="paragraph">
            <wp:posOffset>-440690</wp:posOffset>
          </wp:positionV>
          <wp:extent cx="680085" cy="733425"/>
          <wp:effectExtent l="0" t="0" r="5715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Ф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Д</w:t>
    </w:r>
    <w:r w:rsidR="00452D2F" w:rsidRPr="00452D2F">
      <w:rPr>
        <w:rFonts w:ascii="Times New Roman" w:hAnsi="Times New Roman" w:cs="Times New Roman"/>
        <w:sz w:val="24"/>
        <w:szCs w:val="24"/>
      </w:rPr>
      <w:t>емина Нина Алексеевна, учитель географии МОУ «СОШ № 1 р.</w:t>
    </w:r>
    <w:r w:rsidR="00452D2F">
      <w:rPr>
        <w:rFonts w:ascii="Times New Roman" w:hAnsi="Times New Roman" w:cs="Times New Roman"/>
        <w:sz w:val="24"/>
        <w:szCs w:val="24"/>
      </w:rPr>
      <w:t xml:space="preserve"> </w:t>
    </w:r>
    <w:r w:rsidR="00452D2F" w:rsidRPr="00452D2F">
      <w:rPr>
        <w:rFonts w:ascii="Times New Roman" w:hAnsi="Times New Roman" w:cs="Times New Roman"/>
        <w:sz w:val="24"/>
        <w:szCs w:val="24"/>
      </w:rPr>
      <w:t>п. Новые Бурасы»</w:t>
    </w:r>
    <w:r w:rsidR="00452D2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2F"/>
    <w:rsid w:val="00024572"/>
    <w:rsid w:val="0003188D"/>
    <w:rsid w:val="000322DB"/>
    <w:rsid w:val="00091020"/>
    <w:rsid w:val="000B272C"/>
    <w:rsid w:val="000D4F79"/>
    <w:rsid w:val="001232E4"/>
    <w:rsid w:val="00183E17"/>
    <w:rsid w:val="00197D0A"/>
    <w:rsid w:val="001A744A"/>
    <w:rsid w:val="001C5816"/>
    <w:rsid w:val="001D6D13"/>
    <w:rsid w:val="00234984"/>
    <w:rsid w:val="0026067A"/>
    <w:rsid w:val="002B1398"/>
    <w:rsid w:val="002B6170"/>
    <w:rsid w:val="003052A2"/>
    <w:rsid w:val="003073DF"/>
    <w:rsid w:val="00342022"/>
    <w:rsid w:val="00386877"/>
    <w:rsid w:val="003B0031"/>
    <w:rsid w:val="003C1F51"/>
    <w:rsid w:val="003C440A"/>
    <w:rsid w:val="003F32EB"/>
    <w:rsid w:val="00426109"/>
    <w:rsid w:val="00436909"/>
    <w:rsid w:val="00452D2F"/>
    <w:rsid w:val="00457F95"/>
    <w:rsid w:val="004825BB"/>
    <w:rsid w:val="00486084"/>
    <w:rsid w:val="00492260"/>
    <w:rsid w:val="00492942"/>
    <w:rsid w:val="004D2830"/>
    <w:rsid w:val="00515FFB"/>
    <w:rsid w:val="00566256"/>
    <w:rsid w:val="00594897"/>
    <w:rsid w:val="005C7114"/>
    <w:rsid w:val="005D0595"/>
    <w:rsid w:val="0061742D"/>
    <w:rsid w:val="00620B4C"/>
    <w:rsid w:val="006B2E48"/>
    <w:rsid w:val="006E1BA1"/>
    <w:rsid w:val="006E22C4"/>
    <w:rsid w:val="006E4783"/>
    <w:rsid w:val="006F2CD5"/>
    <w:rsid w:val="00725DBE"/>
    <w:rsid w:val="00731F41"/>
    <w:rsid w:val="00732B89"/>
    <w:rsid w:val="00737B80"/>
    <w:rsid w:val="00745509"/>
    <w:rsid w:val="00747104"/>
    <w:rsid w:val="00760311"/>
    <w:rsid w:val="007635B7"/>
    <w:rsid w:val="00793860"/>
    <w:rsid w:val="007A7A30"/>
    <w:rsid w:val="007C5A89"/>
    <w:rsid w:val="007D51A5"/>
    <w:rsid w:val="007F430D"/>
    <w:rsid w:val="008113D4"/>
    <w:rsid w:val="008351F1"/>
    <w:rsid w:val="00836B7B"/>
    <w:rsid w:val="008652C3"/>
    <w:rsid w:val="008A7F65"/>
    <w:rsid w:val="008F0D32"/>
    <w:rsid w:val="00912596"/>
    <w:rsid w:val="00942D0D"/>
    <w:rsid w:val="00965722"/>
    <w:rsid w:val="009672FC"/>
    <w:rsid w:val="009C4A0C"/>
    <w:rsid w:val="009C7A8E"/>
    <w:rsid w:val="009E5845"/>
    <w:rsid w:val="009F36EC"/>
    <w:rsid w:val="00A81AC1"/>
    <w:rsid w:val="00B0078A"/>
    <w:rsid w:val="00B06C1B"/>
    <w:rsid w:val="00B115AC"/>
    <w:rsid w:val="00B1751C"/>
    <w:rsid w:val="00B66AAD"/>
    <w:rsid w:val="00B70530"/>
    <w:rsid w:val="00B82D16"/>
    <w:rsid w:val="00BA17D2"/>
    <w:rsid w:val="00BB7507"/>
    <w:rsid w:val="00BC5ABF"/>
    <w:rsid w:val="00C02B3C"/>
    <w:rsid w:val="00C03D7B"/>
    <w:rsid w:val="00C1015A"/>
    <w:rsid w:val="00C2376F"/>
    <w:rsid w:val="00C65786"/>
    <w:rsid w:val="00C8556E"/>
    <w:rsid w:val="00D00A59"/>
    <w:rsid w:val="00D564C0"/>
    <w:rsid w:val="00D72A65"/>
    <w:rsid w:val="00DA3C47"/>
    <w:rsid w:val="00DE7CD2"/>
    <w:rsid w:val="00E340C4"/>
    <w:rsid w:val="00E45C86"/>
    <w:rsid w:val="00E86759"/>
    <w:rsid w:val="00E90709"/>
    <w:rsid w:val="00EA635B"/>
    <w:rsid w:val="00EB2ADB"/>
    <w:rsid w:val="00EB4556"/>
    <w:rsid w:val="00EC0B47"/>
    <w:rsid w:val="00EC16B2"/>
    <w:rsid w:val="00EC6635"/>
    <w:rsid w:val="00EF51EB"/>
    <w:rsid w:val="00F27576"/>
    <w:rsid w:val="00F71055"/>
    <w:rsid w:val="00FA3162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D2F"/>
  </w:style>
  <w:style w:type="paragraph" w:styleId="a5">
    <w:name w:val="footer"/>
    <w:basedOn w:val="a"/>
    <w:link w:val="a6"/>
    <w:uiPriority w:val="99"/>
    <w:unhideWhenUsed/>
    <w:rsid w:val="0045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D2F"/>
  </w:style>
  <w:style w:type="paragraph" w:styleId="a7">
    <w:name w:val="Balloon Text"/>
    <w:basedOn w:val="a"/>
    <w:link w:val="a8"/>
    <w:uiPriority w:val="99"/>
    <w:semiHidden/>
    <w:unhideWhenUsed/>
    <w:rsid w:val="0045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D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2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D2F"/>
  </w:style>
  <w:style w:type="paragraph" w:styleId="a5">
    <w:name w:val="footer"/>
    <w:basedOn w:val="a"/>
    <w:link w:val="a6"/>
    <w:uiPriority w:val="99"/>
    <w:unhideWhenUsed/>
    <w:rsid w:val="0045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D2F"/>
  </w:style>
  <w:style w:type="paragraph" w:styleId="a7">
    <w:name w:val="Balloon Text"/>
    <w:basedOn w:val="a"/>
    <w:link w:val="a8"/>
    <w:uiPriority w:val="99"/>
    <w:semiHidden/>
    <w:unhideWhenUsed/>
    <w:rsid w:val="0045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D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5428-434A-47E2-82E2-60A3CD0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 А</dc:creator>
  <cp:lastModifiedBy>Демина Н А</cp:lastModifiedBy>
  <cp:revision>17</cp:revision>
  <dcterms:created xsi:type="dcterms:W3CDTF">2014-07-28T07:06:00Z</dcterms:created>
  <dcterms:modified xsi:type="dcterms:W3CDTF">2014-09-14T18:56:00Z</dcterms:modified>
</cp:coreProperties>
</file>